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970F" w14:textId="77777777" w:rsidR="009E3DBB" w:rsidRDefault="005B1938" w:rsidP="009D69E7">
      <w:pPr>
        <w:spacing w:after="0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F25F2E">
        <w:rPr>
          <w:rFonts w:cstheme="minorHAnsi"/>
          <w:sz w:val="24"/>
          <w:szCs w:val="24"/>
        </w:rPr>
        <w:tab/>
      </w:r>
      <w:r w:rsidRPr="00F25F2E">
        <w:rPr>
          <w:rFonts w:cstheme="minorHAnsi"/>
          <w:sz w:val="24"/>
          <w:szCs w:val="24"/>
        </w:rPr>
        <w:tab/>
      </w:r>
      <w:r w:rsidR="006C45A8" w:rsidRPr="00F25F2E">
        <w:rPr>
          <w:rFonts w:cstheme="minorHAnsi"/>
          <w:sz w:val="24"/>
          <w:szCs w:val="24"/>
        </w:rPr>
        <w:tab/>
      </w:r>
      <w:r w:rsidR="006C45A8" w:rsidRPr="00F25F2E">
        <w:rPr>
          <w:rFonts w:cstheme="minorHAnsi"/>
          <w:sz w:val="24"/>
          <w:szCs w:val="24"/>
        </w:rPr>
        <w:tab/>
      </w:r>
      <w:r w:rsidR="006C45A8" w:rsidRPr="00F25F2E">
        <w:rPr>
          <w:rFonts w:cstheme="minorHAnsi"/>
          <w:sz w:val="28"/>
          <w:szCs w:val="24"/>
        </w:rPr>
        <w:tab/>
      </w:r>
      <w:r w:rsidR="009E3DBB" w:rsidRPr="00F25F2E">
        <w:rPr>
          <w:rFonts w:eastAsia="Times New Roman" w:cstheme="minorHAnsi"/>
          <w:b/>
          <w:bCs/>
          <w:color w:val="000000"/>
          <w:sz w:val="28"/>
          <w:szCs w:val="24"/>
        </w:rPr>
        <w:t>Topic Proposal Form</w:t>
      </w:r>
    </w:p>
    <w:p w14:paraId="5248F451" w14:textId="77777777" w:rsidR="007602C8" w:rsidRPr="00F25F2E" w:rsidRDefault="007602C8" w:rsidP="009D69E7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AD2EFCC" w14:textId="77777777" w:rsidR="009E3DBB" w:rsidRDefault="009E3DBB" w:rsidP="009D69E7">
      <w:pPr>
        <w:spacing w:after="0"/>
        <w:rPr>
          <w:rFonts w:eastAsia="Times New Roman" w:cstheme="minorHAnsi"/>
          <w:sz w:val="24"/>
          <w:szCs w:val="24"/>
        </w:rPr>
      </w:pPr>
      <w:r w:rsidRPr="00F25F2E">
        <w:rPr>
          <w:rFonts w:eastAsia="Times New Roman" w:cstheme="minorHAnsi"/>
          <w:sz w:val="24"/>
          <w:szCs w:val="24"/>
        </w:rPr>
        <w:t xml:space="preserve">Guidance on completing each section of this form is provided in the form of prompt questions. </w:t>
      </w:r>
      <w:r w:rsidRPr="00F25F2E">
        <w:rPr>
          <w:rFonts w:eastAsia="Times New Roman" w:cstheme="minorHAnsi"/>
          <w:i/>
          <w:sz w:val="24"/>
          <w:szCs w:val="24"/>
        </w:rPr>
        <w:t>These are not intended to be comprehensive</w:t>
      </w:r>
      <w:r w:rsidRPr="00F25F2E">
        <w:rPr>
          <w:rFonts w:eastAsia="Times New Roman" w:cstheme="minorHAnsi"/>
          <w:sz w:val="24"/>
          <w:szCs w:val="24"/>
        </w:rPr>
        <w:t xml:space="preserve"> but to allow an opportunity to provide the supplier with an overview of the rationale supporting the proposal.</w:t>
      </w:r>
    </w:p>
    <w:p w14:paraId="53D1B340" w14:textId="77777777" w:rsidR="007602C8" w:rsidRPr="00F25F2E" w:rsidRDefault="007602C8" w:rsidP="009D69E7">
      <w:pPr>
        <w:spacing w:after="0"/>
        <w:rPr>
          <w:rFonts w:eastAsia="Times New Roman" w:cstheme="minorHAnsi"/>
          <w:sz w:val="24"/>
          <w:szCs w:val="24"/>
        </w:rPr>
      </w:pPr>
    </w:p>
    <w:p w14:paraId="29461451" w14:textId="11EBB502" w:rsidR="009E3DBB" w:rsidRDefault="009E3DBB" w:rsidP="009D69E7">
      <w:pPr>
        <w:spacing w:after="0"/>
        <w:rPr>
          <w:rFonts w:eastAsia="Times New Roman" w:cstheme="minorHAnsi"/>
          <w:sz w:val="24"/>
          <w:szCs w:val="24"/>
        </w:rPr>
      </w:pPr>
      <w:r w:rsidRPr="00F25F2E">
        <w:rPr>
          <w:rFonts w:eastAsia="Times New Roman" w:cstheme="minorHAnsi"/>
          <w:sz w:val="24"/>
          <w:szCs w:val="24"/>
        </w:rPr>
        <w:t xml:space="preserve">Completed forms should be submitted electronically to </w:t>
      </w:r>
      <w:hyperlink r:id="rId8" w:history="1">
        <w:r w:rsidR="00445B94" w:rsidRPr="00F25F2E">
          <w:rPr>
            <w:rStyle w:val="Hyperlink"/>
            <w:rFonts w:eastAsia="Times New Roman" w:cstheme="minorHAnsi"/>
            <w:sz w:val="24"/>
            <w:szCs w:val="24"/>
          </w:rPr>
          <w:t>awarsame@ncepod.org.uk</w:t>
        </w:r>
      </w:hyperlink>
      <w:r w:rsidR="006C45A8" w:rsidRPr="00F25F2E">
        <w:rPr>
          <w:rFonts w:eastAsia="Times New Roman" w:cstheme="minorHAnsi"/>
          <w:color w:val="00B0F0"/>
          <w:sz w:val="24"/>
          <w:szCs w:val="24"/>
        </w:rPr>
        <w:t xml:space="preserve"> </w:t>
      </w:r>
      <w:r w:rsidR="00C75484" w:rsidRPr="00F25F2E">
        <w:rPr>
          <w:rFonts w:eastAsia="Times New Roman" w:cstheme="minorHAnsi"/>
          <w:sz w:val="24"/>
          <w:szCs w:val="24"/>
        </w:rPr>
        <w:t xml:space="preserve">by </w:t>
      </w:r>
      <w:r w:rsidR="00C72779">
        <w:rPr>
          <w:rFonts w:eastAsia="Times New Roman" w:cstheme="minorHAnsi"/>
          <w:b/>
          <w:sz w:val="24"/>
          <w:szCs w:val="24"/>
        </w:rPr>
        <w:t>9.00am Monday 19th</w:t>
      </w:r>
      <w:r w:rsidR="009C5637">
        <w:rPr>
          <w:rFonts w:eastAsia="Times New Roman" w:cstheme="minorHAnsi"/>
          <w:b/>
          <w:sz w:val="24"/>
          <w:szCs w:val="24"/>
        </w:rPr>
        <w:t xml:space="preserve"> </w:t>
      </w:r>
      <w:r w:rsidR="002F460E" w:rsidRPr="00F25F2E">
        <w:rPr>
          <w:rFonts w:eastAsia="Times New Roman" w:cstheme="minorHAnsi"/>
          <w:b/>
          <w:sz w:val="24"/>
          <w:szCs w:val="24"/>
        </w:rPr>
        <w:t>September 202</w:t>
      </w:r>
      <w:r w:rsidR="00C72779">
        <w:rPr>
          <w:rFonts w:eastAsia="Times New Roman" w:cstheme="minorHAnsi"/>
          <w:b/>
          <w:sz w:val="24"/>
          <w:szCs w:val="24"/>
        </w:rPr>
        <w:t>2</w:t>
      </w:r>
      <w:r w:rsidR="00C75484" w:rsidRPr="00F25F2E">
        <w:rPr>
          <w:rFonts w:eastAsia="Times New Roman" w:cstheme="minorHAnsi"/>
          <w:sz w:val="24"/>
          <w:szCs w:val="24"/>
        </w:rPr>
        <w:t>.</w:t>
      </w:r>
      <w:r w:rsidR="00701FBF" w:rsidRPr="00F25F2E">
        <w:rPr>
          <w:rFonts w:eastAsia="Times New Roman" w:cstheme="minorHAnsi"/>
          <w:sz w:val="24"/>
          <w:szCs w:val="24"/>
        </w:rPr>
        <w:t xml:space="preserve"> </w:t>
      </w:r>
    </w:p>
    <w:p w14:paraId="00862B8A" w14:textId="77777777" w:rsidR="009D69E7" w:rsidRPr="00F25F2E" w:rsidRDefault="009D69E7" w:rsidP="009D69E7">
      <w:pPr>
        <w:spacing w:after="0"/>
        <w:rPr>
          <w:rFonts w:eastAsia="Times New Roman" w:cstheme="minorHAnsi"/>
          <w:sz w:val="24"/>
          <w:szCs w:val="24"/>
        </w:rPr>
      </w:pPr>
    </w:p>
    <w:p w14:paraId="364104E1" w14:textId="77777777" w:rsidR="009E3DBB" w:rsidRDefault="009E3DBB" w:rsidP="009D69E7">
      <w:pPr>
        <w:spacing w:after="0"/>
        <w:rPr>
          <w:rFonts w:eastAsia="Times New Roman" w:cstheme="minorHAnsi"/>
          <w:sz w:val="24"/>
          <w:szCs w:val="24"/>
        </w:rPr>
      </w:pPr>
      <w:r w:rsidRPr="00F25F2E">
        <w:rPr>
          <w:rFonts w:eastAsia="Times New Roman" w:cstheme="minorHAnsi"/>
          <w:sz w:val="24"/>
          <w:szCs w:val="24"/>
        </w:rPr>
        <w:t>The maximum number of words for each response is indicated, where applicable.</w:t>
      </w:r>
    </w:p>
    <w:p w14:paraId="2ED67757" w14:textId="77777777" w:rsidR="007602C8" w:rsidRPr="00F25F2E" w:rsidRDefault="007602C8" w:rsidP="009D69E7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471"/>
        <w:gridCol w:w="7087"/>
      </w:tblGrid>
      <w:tr w:rsidR="009E3DBB" w:rsidRPr="00F25F2E" w14:paraId="3C35C67E" w14:textId="77777777" w:rsidTr="005D1661">
        <w:trPr>
          <w:trHeight w:val="465"/>
        </w:trPr>
        <w:tc>
          <w:tcPr>
            <w:tcW w:w="2471" w:type="dxa"/>
            <w:shd w:val="clear" w:color="auto" w:fill="D9D9D9"/>
          </w:tcPr>
          <w:p w14:paraId="77650AF8" w14:textId="77777777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Topic title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ab/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7A62D296" w14:textId="6E13059B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E3DBB" w:rsidRPr="00F25F2E" w14:paraId="390911FC" w14:textId="77777777" w:rsidTr="005D1661">
        <w:tblPrEx>
          <w:shd w:val="clear" w:color="auto" w:fill="auto"/>
        </w:tblPrEx>
        <w:tc>
          <w:tcPr>
            <w:tcW w:w="2471" w:type="dxa"/>
          </w:tcPr>
          <w:p w14:paraId="760CAF4E" w14:textId="77777777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Proposal Lead</w:t>
            </w:r>
          </w:p>
        </w:tc>
        <w:tc>
          <w:tcPr>
            <w:tcW w:w="7087" w:type="dxa"/>
            <w:vAlign w:val="center"/>
          </w:tcPr>
          <w:p w14:paraId="5FAE33E0" w14:textId="18E04064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E3DBB" w:rsidRPr="00F25F2E" w14:paraId="1E4EC4A6" w14:textId="77777777" w:rsidTr="005D1661">
        <w:tblPrEx>
          <w:shd w:val="clear" w:color="auto" w:fill="auto"/>
        </w:tblPrEx>
        <w:trPr>
          <w:trHeight w:val="516"/>
        </w:trPr>
        <w:tc>
          <w:tcPr>
            <w:tcW w:w="2471" w:type="dxa"/>
          </w:tcPr>
          <w:p w14:paraId="2C03C2D2" w14:textId="77777777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7087" w:type="dxa"/>
            <w:vAlign w:val="center"/>
          </w:tcPr>
          <w:p w14:paraId="2755B6B3" w14:textId="6ACAFDDF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E3DBB" w:rsidRPr="00F25F2E" w14:paraId="7BD328D2" w14:textId="77777777" w:rsidTr="005D1661">
        <w:tblPrEx>
          <w:shd w:val="clear" w:color="auto" w:fill="auto"/>
        </w:tblPrEx>
        <w:tc>
          <w:tcPr>
            <w:tcW w:w="2471" w:type="dxa"/>
          </w:tcPr>
          <w:p w14:paraId="4EDAE30E" w14:textId="77777777" w:rsidR="009E3DBB" w:rsidRPr="00F25F2E" w:rsidRDefault="009E3DBB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Partner organisations</w:t>
            </w:r>
            <w:r w:rsidR="00851109"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to be considered</w:t>
            </w:r>
            <w:r w:rsidR="005D1661"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if successful</w:t>
            </w:r>
          </w:p>
        </w:tc>
        <w:tc>
          <w:tcPr>
            <w:tcW w:w="7087" w:type="dxa"/>
            <w:vAlign w:val="center"/>
          </w:tcPr>
          <w:p w14:paraId="4DEC4300" w14:textId="087A49E1" w:rsidR="000974D3" w:rsidRPr="00F25F2E" w:rsidRDefault="000974D3" w:rsidP="009D69E7">
            <w:pPr>
              <w:spacing w:after="0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</w:tbl>
    <w:p w14:paraId="07D4F482" w14:textId="77777777" w:rsidR="009E3DBB" w:rsidRPr="00F25F2E" w:rsidRDefault="009E3DBB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0FB4D328" w14:textId="77777777" w:rsidR="00851109" w:rsidRPr="00F25F2E" w:rsidRDefault="00851109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  <w:r w:rsidRPr="00F25F2E">
        <w:rPr>
          <w:rFonts w:eastAsia="Times New Roman" w:cstheme="minorHAnsi"/>
          <w:bCs/>
          <w:sz w:val="24"/>
          <w:szCs w:val="24"/>
        </w:rPr>
        <w:t>To help us decide under which programme this topic should be considered – please answer yes or no below. If you are it sure then leave it unanswered and we will decide</w:t>
      </w:r>
      <w:r w:rsidR="00225EFD" w:rsidRPr="00F25F2E">
        <w:rPr>
          <w:rFonts w:eastAsia="Times New Roman" w:cstheme="minorHAnsi"/>
          <w:bCs/>
          <w:sz w:val="24"/>
          <w:szCs w:val="24"/>
        </w:rPr>
        <w:t>.</w:t>
      </w:r>
    </w:p>
    <w:p w14:paraId="2715544A" w14:textId="77777777" w:rsidR="00225EFD" w:rsidRPr="00F25F2E" w:rsidRDefault="00225EFD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  <w:gridCol w:w="756"/>
      </w:tblGrid>
      <w:tr w:rsidR="00851109" w:rsidRPr="00F25F2E" w14:paraId="4F4286D3" w14:textId="77777777" w:rsidTr="00851109">
        <w:trPr>
          <w:trHeight w:val="465"/>
        </w:trPr>
        <w:tc>
          <w:tcPr>
            <w:tcW w:w="8566" w:type="dxa"/>
            <w:shd w:val="clear" w:color="auto" w:fill="DBE5F1" w:themeFill="accent1" w:themeFillTint="33"/>
          </w:tcPr>
          <w:p w14:paraId="784F5B8B" w14:textId="77777777" w:rsidR="00851109" w:rsidRPr="00F25F2E" w:rsidRDefault="00851109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Should this topic be considered specifically for the </w:t>
            </w:r>
            <w:r w:rsidRPr="00F25F2E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Child Health Programme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1777DA56" w14:textId="77777777" w:rsidR="00851109" w:rsidRPr="00F25F2E" w:rsidRDefault="00851109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(patients aged in the range 0-2</w:t>
            </w:r>
            <w:r w:rsidR="00F2516D" w:rsidRPr="00F25F2E"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years included) 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ab/>
            </w:r>
          </w:p>
        </w:tc>
        <w:tc>
          <w:tcPr>
            <w:tcW w:w="756" w:type="dxa"/>
            <w:shd w:val="clear" w:color="auto" w:fill="DBE5F1" w:themeFill="accent1" w:themeFillTint="33"/>
            <w:vAlign w:val="center"/>
          </w:tcPr>
          <w:p w14:paraId="6BFFCC03" w14:textId="4B600AEB" w:rsidR="00851109" w:rsidRPr="00F25F2E" w:rsidRDefault="00851109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51109" w:rsidRPr="00F25F2E" w14:paraId="4DCC07A3" w14:textId="77777777" w:rsidTr="00B3583B">
        <w:tc>
          <w:tcPr>
            <w:tcW w:w="8566" w:type="dxa"/>
            <w:shd w:val="clear" w:color="auto" w:fill="DBE5F1" w:themeFill="accent1" w:themeFillTint="33"/>
          </w:tcPr>
          <w:p w14:paraId="463B30AE" w14:textId="77777777" w:rsidR="00851109" w:rsidRPr="00F25F2E" w:rsidRDefault="00851109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Should this topic be considered specifically for the </w:t>
            </w:r>
            <w:r w:rsidRPr="00F25F2E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Medical and Surgical Programme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7C76FDB" w14:textId="77777777" w:rsidR="00851109" w:rsidRPr="00F25F2E" w:rsidRDefault="00851109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(patients aged in the range 1</w:t>
            </w:r>
            <w:r w:rsidR="002F460E" w:rsidRPr="00F25F2E">
              <w:rPr>
                <w:rFonts w:eastAsia="Times New Roman" w:cstheme="minorHAnsi"/>
                <w:b/>
                <w:sz w:val="24"/>
                <w:szCs w:val="24"/>
              </w:rPr>
              <w:t>8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years and over) 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ab/>
            </w:r>
          </w:p>
        </w:tc>
        <w:tc>
          <w:tcPr>
            <w:tcW w:w="756" w:type="dxa"/>
            <w:shd w:val="clear" w:color="auto" w:fill="DBE5F1" w:themeFill="accent1" w:themeFillTint="33"/>
            <w:vAlign w:val="center"/>
          </w:tcPr>
          <w:p w14:paraId="691B0CEE" w14:textId="3E8FB7A2" w:rsidR="00851109" w:rsidRPr="00F25F2E" w:rsidRDefault="00851109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74DD7C0" w14:textId="77777777" w:rsidR="00851109" w:rsidRPr="00F25F2E" w:rsidRDefault="00851109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9E3DBB" w:rsidRPr="00F25F2E" w14:paraId="2AFF155C" w14:textId="77777777" w:rsidTr="00C75484">
        <w:trPr>
          <w:trHeight w:val="642"/>
        </w:trPr>
        <w:tc>
          <w:tcPr>
            <w:tcW w:w="9326" w:type="dxa"/>
            <w:shd w:val="clear" w:color="auto" w:fill="D9D9D9"/>
          </w:tcPr>
          <w:p w14:paraId="705AAAED" w14:textId="77777777" w:rsidR="009E3DBB" w:rsidRPr="00F25F2E" w:rsidRDefault="009E3DBB" w:rsidP="009D69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bCs/>
                <w:sz w:val="24"/>
                <w:szCs w:val="24"/>
              </w:rPr>
              <w:t>OVERVIEW OF THE PROJECT</w:t>
            </w:r>
          </w:p>
          <w:p w14:paraId="615C3F8E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E3DBB" w:rsidRPr="00F25F2E" w14:paraId="13D3478F" w14:textId="77777777" w:rsidTr="00C75484">
        <w:trPr>
          <w:trHeight w:val="509"/>
        </w:trPr>
        <w:tc>
          <w:tcPr>
            <w:tcW w:w="9326" w:type="dxa"/>
          </w:tcPr>
          <w:p w14:paraId="16E33E0B" w14:textId="77777777" w:rsidR="00F2516D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Cs/>
                <w:sz w:val="24"/>
                <w:szCs w:val="24"/>
              </w:rPr>
              <w:t xml:space="preserve">Provide a summary of the </w:t>
            </w:r>
            <w:r w:rsidR="00F2516D" w:rsidRPr="00F25F2E">
              <w:rPr>
                <w:rFonts w:eastAsia="Times New Roman" w:cstheme="minorHAnsi"/>
                <w:bCs/>
                <w:sz w:val="24"/>
                <w:szCs w:val="24"/>
              </w:rPr>
              <w:t xml:space="preserve">patient pathway for the </w:t>
            </w:r>
            <w:r w:rsidRPr="00F25F2E">
              <w:rPr>
                <w:rFonts w:eastAsia="Times New Roman" w:cstheme="minorHAnsi"/>
                <w:bCs/>
                <w:sz w:val="24"/>
                <w:szCs w:val="24"/>
              </w:rPr>
              <w:t xml:space="preserve">proposed topic </w:t>
            </w:r>
            <w:r w:rsidR="00F2516D" w:rsidRPr="00F25F2E">
              <w:rPr>
                <w:rFonts w:eastAsia="Times New Roman" w:cstheme="minorHAnsi"/>
                <w:bCs/>
                <w:sz w:val="24"/>
                <w:szCs w:val="24"/>
              </w:rPr>
              <w:t>and at each stage include which</w:t>
            </w:r>
            <w:r w:rsidR="00F2516D" w:rsidRPr="00F25F2E">
              <w:rPr>
                <w:rFonts w:cstheme="minorHAnsi"/>
                <w:sz w:val="24"/>
                <w:szCs w:val="24"/>
              </w:rPr>
              <w:t xml:space="preserve"> domains of quality are relevant (i.e. safety, timely provision of care, effectiveness, efficiency, equitability, patient centeredness) </w:t>
            </w:r>
            <w:r w:rsidR="00F2516D" w:rsidRPr="00F25F2E">
              <w:rPr>
                <w:rFonts w:eastAsia="Times New Roman" w:cstheme="minorHAnsi"/>
                <w:bCs/>
                <w:sz w:val="24"/>
                <w:szCs w:val="24"/>
              </w:rPr>
              <w:t>and whether there are opportunities for quality improvement.</w:t>
            </w:r>
          </w:p>
          <w:p w14:paraId="26CFFABF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9E3DBB" w:rsidRPr="00F25F2E" w14:paraId="1A8196AD" w14:textId="77777777" w:rsidTr="00C75484">
        <w:trPr>
          <w:trHeight w:val="61"/>
        </w:trPr>
        <w:tc>
          <w:tcPr>
            <w:tcW w:w="9326" w:type="dxa"/>
          </w:tcPr>
          <w:p w14:paraId="2B6CE815" w14:textId="5316679E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 xml:space="preserve">Maximum response </w:t>
            </w:r>
            <w:r w:rsidR="009C5637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>500 words</w:t>
            </w:r>
          </w:p>
          <w:p w14:paraId="0C102AC6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595959"/>
                <w:sz w:val="24"/>
                <w:szCs w:val="24"/>
              </w:rPr>
            </w:pPr>
          </w:p>
          <w:p w14:paraId="273795FB" w14:textId="77777777" w:rsidR="009E3DBB" w:rsidRPr="00F25F2E" w:rsidRDefault="009E3DBB" w:rsidP="00C3616B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87E322D" w14:textId="77777777" w:rsidR="00C75484" w:rsidRDefault="00C75484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1D91FA8F" w14:textId="77777777" w:rsidR="009C5637" w:rsidRDefault="009C5637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0445F17B" w14:textId="77777777" w:rsidR="009C5637" w:rsidRPr="00F25F2E" w:rsidRDefault="009C5637" w:rsidP="009D69E7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9E3DBB" w:rsidRPr="00F25F2E" w14:paraId="04BF90D4" w14:textId="77777777" w:rsidTr="00701FBF">
        <w:trPr>
          <w:trHeight w:val="89"/>
        </w:trPr>
        <w:tc>
          <w:tcPr>
            <w:tcW w:w="9322" w:type="dxa"/>
            <w:shd w:val="clear" w:color="auto" w:fill="D9D9D9"/>
          </w:tcPr>
          <w:p w14:paraId="1C57E58E" w14:textId="77777777" w:rsidR="009E3DBB" w:rsidRPr="00F25F2E" w:rsidRDefault="009E3DBB" w:rsidP="009D69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BACKGROUND INFORMATION</w:t>
            </w:r>
          </w:p>
          <w:p w14:paraId="730E4024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9E3DBB" w:rsidRPr="00F25F2E" w14:paraId="2CFA4DFF" w14:textId="77777777" w:rsidTr="00701FBF">
        <w:trPr>
          <w:trHeight w:val="89"/>
        </w:trPr>
        <w:tc>
          <w:tcPr>
            <w:tcW w:w="9322" w:type="dxa"/>
          </w:tcPr>
          <w:p w14:paraId="4423D049" w14:textId="7ACEFF74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2.1 Background and clinical context of the proposed topic. </w:t>
            </w:r>
            <w:r w:rsidRPr="00F25F2E">
              <w:rPr>
                <w:rFonts w:eastAsia="Calibri" w:cstheme="minorHAnsi"/>
                <w:color w:val="000000"/>
                <w:sz w:val="24"/>
                <w:szCs w:val="24"/>
              </w:rPr>
              <w:t>Include</w:t>
            </w:r>
            <w:r w:rsidR="005D1661" w:rsidRPr="00F25F2E">
              <w:rPr>
                <w:rFonts w:eastAsia="Calibri" w:cstheme="minorHAnsi"/>
                <w:color w:val="000000"/>
                <w:sz w:val="24"/>
                <w:szCs w:val="24"/>
              </w:rPr>
              <w:t xml:space="preserve"> a guide to the incidence</w:t>
            </w:r>
            <w:r w:rsidRPr="00F25F2E">
              <w:rPr>
                <w:rFonts w:eastAsia="Calibri" w:cstheme="minorHAnsi"/>
                <w:color w:val="000000"/>
                <w:sz w:val="24"/>
                <w:szCs w:val="24"/>
              </w:rPr>
              <w:t>/prevalence of the condition(s), its i</w:t>
            </w:r>
            <w:r w:rsidR="00225EFD" w:rsidRPr="00F25F2E">
              <w:rPr>
                <w:rFonts w:eastAsia="Calibri" w:cstheme="minorHAnsi"/>
                <w:color w:val="000000"/>
                <w:sz w:val="24"/>
                <w:szCs w:val="24"/>
              </w:rPr>
              <w:t>mpact on the patient and family</w:t>
            </w:r>
            <w:r w:rsidRPr="00F25F2E">
              <w:rPr>
                <w:rFonts w:eastAsia="Calibri" w:cstheme="minorHAnsi"/>
                <w:color w:val="000000"/>
                <w:sz w:val="24"/>
                <w:szCs w:val="24"/>
              </w:rPr>
              <w:t>/carers, and its impact on the NHS and / or social care organisations.</w:t>
            </w:r>
            <w:r w:rsidR="005D1661" w:rsidRPr="00F25F2E">
              <w:rPr>
                <w:rFonts w:eastAsia="Calibri" w:cstheme="minorHAnsi"/>
                <w:color w:val="000000"/>
                <w:sz w:val="24"/>
                <w:szCs w:val="24"/>
              </w:rPr>
              <w:t xml:space="preserve"> Tell</w:t>
            </w:r>
            <w:r w:rsidR="009C5637">
              <w:rPr>
                <w:rFonts w:eastAsia="Calibri" w:cstheme="minorHAnsi"/>
                <w:color w:val="000000"/>
                <w:sz w:val="24"/>
                <w:szCs w:val="24"/>
              </w:rPr>
              <w:t xml:space="preserve"> us what you think we will find!</w:t>
            </w:r>
          </w:p>
        </w:tc>
      </w:tr>
      <w:tr w:rsidR="009E3DBB" w:rsidRPr="00F25F2E" w14:paraId="5DC7D8F4" w14:textId="77777777" w:rsidTr="00701FBF">
        <w:trPr>
          <w:trHeight w:val="54"/>
        </w:trPr>
        <w:tc>
          <w:tcPr>
            <w:tcW w:w="9322" w:type="dxa"/>
          </w:tcPr>
          <w:p w14:paraId="198F026F" w14:textId="3FF8B9D2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 xml:space="preserve">Maximum response </w:t>
            </w:r>
            <w:r w:rsidR="009C5637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 xml:space="preserve">500 </w:t>
            </w: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 xml:space="preserve">words </w:t>
            </w:r>
          </w:p>
          <w:p w14:paraId="1E5D2B27" w14:textId="77777777" w:rsidR="00C63E16" w:rsidRDefault="00C63E16" w:rsidP="009D69E7">
            <w:pPr>
              <w:spacing w:after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3372FFB0" w14:textId="77777777" w:rsidR="009E3DBB" w:rsidRPr="00F25F2E" w:rsidRDefault="009E3DBB" w:rsidP="00C3616B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9E3DBB" w:rsidRPr="00F25F2E" w14:paraId="2931B7B3" w14:textId="77777777" w:rsidTr="00701FBF">
        <w:trPr>
          <w:trHeight w:val="54"/>
        </w:trPr>
        <w:tc>
          <w:tcPr>
            <w:tcW w:w="9322" w:type="dxa"/>
          </w:tcPr>
          <w:p w14:paraId="56DAF68F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sz w:val="24"/>
                <w:szCs w:val="24"/>
              </w:rPr>
              <w:t xml:space="preserve">2.2 Relevant data: </w:t>
            </w:r>
            <w:r w:rsidRPr="00F25F2E">
              <w:rPr>
                <w:rFonts w:eastAsia="Calibri" w:cstheme="minorHAnsi"/>
                <w:sz w:val="24"/>
                <w:szCs w:val="24"/>
              </w:rPr>
              <w:t>Are you aware of any other work on this topic? How will this study enhance or add to the body of work that has already been completed?</w:t>
            </w:r>
            <w:r w:rsidR="003E414E" w:rsidRPr="00F25F2E">
              <w:rPr>
                <w:rFonts w:eastAsia="Calibri" w:cstheme="minorHAnsi"/>
                <w:sz w:val="24"/>
                <w:szCs w:val="24"/>
              </w:rPr>
              <w:t xml:space="preserve"> E.g. national audits</w:t>
            </w:r>
          </w:p>
        </w:tc>
      </w:tr>
      <w:tr w:rsidR="009E3DBB" w:rsidRPr="00F25F2E" w14:paraId="78F827ED" w14:textId="77777777" w:rsidTr="00701FBF">
        <w:trPr>
          <w:trHeight w:val="54"/>
        </w:trPr>
        <w:tc>
          <w:tcPr>
            <w:tcW w:w="9322" w:type="dxa"/>
          </w:tcPr>
          <w:p w14:paraId="73610925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 xml:space="preserve">Maximum response 250 words </w:t>
            </w:r>
          </w:p>
          <w:p w14:paraId="79F9FFE0" w14:textId="77777777" w:rsidR="00341740" w:rsidRPr="00F25F2E" w:rsidRDefault="00341740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</w:p>
          <w:p w14:paraId="06DA1F87" w14:textId="77777777" w:rsidR="00341740" w:rsidRPr="00F25F2E" w:rsidRDefault="00341740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</w:p>
        </w:tc>
      </w:tr>
      <w:tr w:rsidR="009E3DBB" w:rsidRPr="00F25F2E" w14:paraId="7548AD71" w14:textId="77777777" w:rsidTr="00701FBF">
        <w:trPr>
          <w:trHeight w:val="54"/>
        </w:trPr>
        <w:tc>
          <w:tcPr>
            <w:tcW w:w="9322" w:type="dxa"/>
          </w:tcPr>
          <w:p w14:paraId="63209D8A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sz w:val="24"/>
                <w:szCs w:val="24"/>
              </w:rPr>
              <w:t xml:space="preserve">2.3 Standards and guidelines: </w:t>
            </w:r>
            <w:r w:rsidRPr="00F25F2E">
              <w:rPr>
                <w:rFonts w:eastAsia="Calibri" w:cstheme="minorHAnsi"/>
                <w:sz w:val="24"/>
                <w:szCs w:val="24"/>
              </w:rPr>
              <w:t xml:space="preserve">Please give details of any existing </w:t>
            </w:r>
            <w:r w:rsidR="003E414E" w:rsidRPr="00F25F2E">
              <w:rPr>
                <w:rFonts w:eastAsia="Calibri" w:cstheme="minorHAnsi"/>
                <w:sz w:val="24"/>
                <w:szCs w:val="24"/>
              </w:rPr>
              <w:t xml:space="preserve">standards/guidelines </w:t>
            </w:r>
            <w:r w:rsidRPr="00F25F2E">
              <w:rPr>
                <w:rFonts w:eastAsia="Calibri" w:cstheme="minorHAnsi"/>
                <w:sz w:val="24"/>
                <w:szCs w:val="24"/>
              </w:rPr>
              <w:t xml:space="preserve">for the care areas to be covered in this </w:t>
            </w:r>
            <w:r w:rsidR="003E414E" w:rsidRPr="00F25F2E">
              <w:rPr>
                <w:rFonts w:eastAsia="Calibri" w:cstheme="minorHAnsi"/>
                <w:sz w:val="24"/>
                <w:szCs w:val="24"/>
              </w:rPr>
              <w:t>study</w:t>
            </w:r>
            <w:r w:rsidRPr="00F25F2E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3E414E" w:rsidRPr="00F25F2E">
              <w:rPr>
                <w:rFonts w:eastAsia="Calibri" w:cstheme="minorHAnsi"/>
                <w:sz w:val="24"/>
                <w:szCs w:val="24"/>
              </w:rPr>
              <w:t>E.g.</w:t>
            </w:r>
            <w:r w:rsidRPr="00F25F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5EFD" w:rsidRPr="00F25F2E">
              <w:rPr>
                <w:rFonts w:eastAsia="Calibri" w:cstheme="minorHAnsi"/>
                <w:sz w:val="24"/>
                <w:szCs w:val="24"/>
              </w:rPr>
              <w:t xml:space="preserve">CQUINS or NICE Quality Standards </w:t>
            </w:r>
            <w:r w:rsidRPr="00F25F2E">
              <w:rPr>
                <w:rFonts w:eastAsia="Calibri" w:cstheme="minorHAnsi"/>
                <w:sz w:val="24"/>
                <w:szCs w:val="24"/>
              </w:rPr>
              <w:t xml:space="preserve">etc. </w:t>
            </w:r>
          </w:p>
        </w:tc>
      </w:tr>
      <w:tr w:rsidR="009E3DBB" w:rsidRPr="00F25F2E" w14:paraId="7A6F6CAF" w14:textId="77777777" w:rsidTr="00701FBF">
        <w:trPr>
          <w:trHeight w:val="2820"/>
        </w:trPr>
        <w:tc>
          <w:tcPr>
            <w:tcW w:w="9322" w:type="dxa"/>
          </w:tcPr>
          <w:p w14:paraId="0032C0FD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>Maximum response 250 words</w:t>
            </w:r>
          </w:p>
          <w:p w14:paraId="11440B3A" w14:textId="77777777" w:rsidR="009E3DBB" w:rsidRPr="00F25F2E" w:rsidRDefault="009E3DBB" w:rsidP="00C3616B">
            <w:pPr>
              <w:shd w:val="clear" w:color="auto" w:fill="FFFFFF" w:themeFill="background1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</w:p>
        </w:tc>
      </w:tr>
      <w:tr w:rsidR="009E3DBB" w:rsidRPr="00F25F2E" w14:paraId="42CA8875" w14:textId="77777777" w:rsidTr="00701FBF">
        <w:trPr>
          <w:trHeight w:val="477"/>
        </w:trPr>
        <w:tc>
          <w:tcPr>
            <w:tcW w:w="9322" w:type="dxa"/>
          </w:tcPr>
          <w:p w14:paraId="1FA973C1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sz w:val="24"/>
                <w:szCs w:val="24"/>
              </w:rPr>
              <w:t>2.</w:t>
            </w:r>
            <w:r w:rsidR="005D1661" w:rsidRPr="00F25F2E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Pr="00F25F2E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F25F2E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Key stakeholders: </w:t>
            </w:r>
            <w:r w:rsidRPr="00F25F2E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Which groups are the key stakeholders for this project? </w:t>
            </w:r>
            <w:r w:rsidRPr="00F25F2E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Please append letters of ‘in principle’ support from potential key stakeholders such as the rele</w:t>
            </w:r>
            <w:r w:rsidR="005D1661" w:rsidRPr="00F25F2E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vant Royal College, Specialist Association/S</w:t>
            </w:r>
            <w:r w:rsidRPr="00F25F2E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ociety and</w:t>
            </w:r>
            <w:r w:rsidR="00225EFD" w:rsidRPr="00F25F2E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/or</w:t>
            </w:r>
            <w:r w:rsidRPr="00F25F2E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patient organisation(s).</w:t>
            </w:r>
            <w:r w:rsidRPr="00F25F2E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 How have stakeholders been involved in the development of this proposal? How much support is there for this project from relevant clinical professionals?</w:t>
            </w:r>
          </w:p>
        </w:tc>
      </w:tr>
      <w:tr w:rsidR="009E3DBB" w:rsidRPr="00F25F2E" w14:paraId="3D69878B" w14:textId="77777777" w:rsidTr="00701FBF">
        <w:trPr>
          <w:trHeight w:val="1575"/>
        </w:trPr>
        <w:tc>
          <w:tcPr>
            <w:tcW w:w="9322" w:type="dxa"/>
          </w:tcPr>
          <w:p w14:paraId="6EE1C612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>Please list</w:t>
            </w:r>
          </w:p>
          <w:p w14:paraId="3BC2DB72" w14:textId="77777777" w:rsidR="009E3DBB" w:rsidRPr="00F25F2E" w:rsidRDefault="009E3DBB" w:rsidP="00C3616B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</w:p>
        </w:tc>
      </w:tr>
    </w:tbl>
    <w:p w14:paraId="1481C540" w14:textId="77777777" w:rsidR="009E3DBB" w:rsidRPr="00F25F2E" w:rsidRDefault="009E3DBB" w:rsidP="009D69E7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9E3DBB" w:rsidRPr="00F25F2E" w14:paraId="28695404" w14:textId="77777777" w:rsidTr="005D1661">
        <w:tc>
          <w:tcPr>
            <w:tcW w:w="9351" w:type="dxa"/>
            <w:shd w:val="clear" w:color="auto" w:fill="D9D9D9"/>
          </w:tcPr>
          <w:p w14:paraId="5178F55A" w14:textId="77777777" w:rsidR="009E3DBB" w:rsidRPr="00F25F2E" w:rsidRDefault="009E3DBB" w:rsidP="009D69E7">
            <w:pPr>
              <w:numPr>
                <w:ilvl w:val="0"/>
                <w:numId w:val="3"/>
              </w:num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>RISKS</w:t>
            </w:r>
          </w:p>
        </w:tc>
      </w:tr>
      <w:tr w:rsidR="009E3DBB" w:rsidRPr="00F25F2E" w14:paraId="1373FB95" w14:textId="77777777" w:rsidTr="005D1661">
        <w:tc>
          <w:tcPr>
            <w:tcW w:w="9351" w:type="dxa"/>
            <w:shd w:val="clear" w:color="auto" w:fill="FFFFFF"/>
          </w:tcPr>
          <w:p w14:paraId="6BC8DA84" w14:textId="77777777" w:rsidR="009E3DBB" w:rsidRPr="00F25F2E" w:rsidRDefault="009E3DBB" w:rsidP="009D69E7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F25F2E">
              <w:rPr>
                <w:rFonts w:eastAsia="Times New Roman" w:cstheme="minorHAnsi"/>
                <w:sz w:val="24"/>
                <w:szCs w:val="24"/>
              </w:rPr>
              <w:t>Please identify the potential risks associated with this proposal?</w:t>
            </w:r>
            <w:r w:rsidRPr="00F25F2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E3DBB" w:rsidRPr="00F25F2E" w14:paraId="49323DC5" w14:textId="77777777" w:rsidTr="005D1661">
        <w:tc>
          <w:tcPr>
            <w:tcW w:w="9351" w:type="dxa"/>
            <w:shd w:val="clear" w:color="auto" w:fill="FFFFFF"/>
          </w:tcPr>
          <w:p w14:paraId="63873FE5" w14:textId="77777777" w:rsidR="009E3DBB" w:rsidRPr="00F25F2E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F25F2E"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  <w:t xml:space="preserve">Maximum response 250 words </w:t>
            </w:r>
          </w:p>
          <w:p w14:paraId="56AB19F1" w14:textId="77777777" w:rsidR="009E3DBB" w:rsidRDefault="009E3DBB" w:rsidP="009D69E7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595959"/>
                <w:sz w:val="24"/>
                <w:szCs w:val="24"/>
              </w:rPr>
            </w:pPr>
          </w:p>
          <w:p w14:paraId="7D0F2603" w14:textId="77777777" w:rsidR="00341740" w:rsidRPr="00F25F2E" w:rsidRDefault="00341740" w:rsidP="009D69E7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7789200" w14:textId="77777777" w:rsidR="005D1661" w:rsidRPr="00F25F2E" w:rsidRDefault="005D1661" w:rsidP="009D69E7">
      <w:pPr>
        <w:spacing w:after="0"/>
        <w:rPr>
          <w:rFonts w:eastAsia="Times New Roman" w:cstheme="minorHAnsi"/>
          <w:sz w:val="24"/>
          <w:szCs w:val="24"/>
        </w:rPr>
      </w:pPr>
    </w:p>
    <w:p w14:paraId="5785BEE6" w14:textId="77777777" w:rsidR="00225EFD" w:rsidRPr="00F25F2E" w:rsidRDefault="00225EFD" w:rsidP="009D69E7">
      <w:pPr>
        <w:spacing w:after="0"/>
        <w:rPr>
          <w:rFonts w:eastAsia="Times New Roman" w:cstheme="minorHAnsi"/>
          <w:sz w:val="24"/>
          <w:szCs w:val="24"/>
        </w:rPr>
      </w:pPr>
      <w:r w:rsidRPr="00F25F2E">
        <w:rPr>
          <w:rFonts w:eastAsia="Times New Roman" w:cstheme="minorHAnsi"/>
          <w:sz w:val="24"/>
          <w:szCs w:val="24"/>
        </w:rPr>
        <w:lastRenderedPageBreak/>
        <w:t>If you would like to discuss a topic informally with NCEPOD please contact:</w:t>
      </w:r>
    </w:p>
    <w:p w14:paraId="40F96089" w14:textId="77777777" w:rsidR="00225EFD" w:rsidRPr="00F25F2E" w:rsidRDefault="00225EFD" w:rsidP="009D69E7">
      <w:pPr>
        <w:spacing w:after="0"/>
        <w:rPr>
          <w:rFonts w:eastAsia="Times New Roman" w:cstheme="minorHAnsi"/>
          <w:sz w:val="24"/>
          <w:szCs w:val="24"/>
        </w:rPr>
      </w:pPr>
      <w:r w:rsidRPr="00F25F2E">
        <w:rPr>
          <w:rFonts w:eastAsia="Times New Roman" w:cstheme="minorHAnsi"/>
          <w:sz w:val="24"/>
          <w:szCs w:val="24"/>
        </w:rPr>
        <w:t xml:space="preserve">Marisa Mason – Chief Executive </w:t>
      </w:r>
      <w:hyperlink r:id="rId9" w:history="1">
        <w:r w:rsidRPr="00F25F2E">
          <w:rPr>
            <w:rStyle w:val="Hyperlink"/>
            <w:rFonts w:eastAsia="Times New Roman" w:cstheme="minorHAnsi"/>
            <w:sz w:val="24"/>
            <w:szCs w:val="24"/>
          </w:rPr>
          <w:t>mmason@ncepod.org.uk</w:t>
        </w:r>
      </w:hyperlink>
    </w:p>
    <w:p w14:paraId="39F93F96" w14:textId="77777777" w:rsidR="00225EFD" w:rsidRPr="00F25F2E" w:rsidRDefault="00225EFD" w:rsidP="009D69E7">
      <w:pPr>
        <w:spacing w:after="0"/>
        <w:rPr>
          <w:rFonts w:eastAsia="Times New Roman" w:cstheme="minorHAnsi"/>
          <w:sz w:val="24"/>
          <w:szCs w:val="24"/>
        </w:rPr>
      </w:pPr>
      <w:r w:rsidRPr="00F25F2E">
        <w:rPr>
          <w:rFonts w:eastAsia="Times New Roman" w:cstheme="minorHAnsi"/>
          <w:sz w:val="24"/>
          <w:szCs w:val="24"/>
        </w:rPr>
        <w:t xml:space="preserve">Neil Smith – Deputy Chief Executive </w:t>
      </w:r>
      <w:hyperlink r:id="rId10" w:history="1">
        <w:r w:rsidRPr="00F25F2E">
          <w:rPr>
            <w:rStyle w:val="Hyperlink"/>
            <w:rFonts w:eastAsia="Times New Roman" w:cstheme="minorHAnsi"/>
            <w:sz w:val="24"/>
            <w:szCs w:val="24"/>
          </w:rPr>
          <w:t>nsmith@ncepod.org.uk</w:t>
        </w:r>
      </w:hyperlink>
      <w:r w:rsidRPr="00F25F2E">
        <w:rPr>
          <w:rFonts w:eastAsia="Times New Roman" w:cstheme="minorHAnsi"/>
          <w:sz w:val="24"/>
          <w:szCs w:val="24"/>
        </w:rPr>
        <w:t xml:space="preserve"> </w:t>
      </w:r>
    </w:p>
    <w:p w14:paraId="2A0932D6" w14:textId="77777777" w:rsidR="00225EFD" w:rsidRPr="00F25F2E" w:rsidRDefault="00225EFD" w:rsidP="009D69E7">
      <w:pPr>
        <w:spacing w:after="0"/>
        <w:rPr>
          <w:rFonts w:eastAsia="Times New Roman" w:cstheme="minorHAnsi"/>
          <w:i/>
          <w:sz w:val="24"/>
          <w:szCs w:val="24"/>
        </w:rPr>
      </w:pPr>
      <w:r w:rsidRPr="00F25F2E">
        <w:rPr>
          <w:rFonts w:eastAsia="Times New Roman" w:cstheme="minorHAnsi"/>
          <w:i/>
          <w:sz w:val="24"/>
          <w:szCs w:val="24"/>
        </w:rPr>
        <w:t>Neither Marisa nor Neil have any sway in the decision making with regard to which topics are chosen. They cannot tell you whether a topic is likely to be shortlisted or chosen, but can advise you, impartially as to whether it is the sort of topic that NCEPOD could undertake.</w:t>
      </w:r>
    </w:p>
    <w:p w14:paraId="3DF01150" w14:textId="77777777" w:rsidR="00225EFD" w:rsidRPr="00F25F2E" w:rsidRDefault="00225EFD" w:rsidP="009D69E7">
      <w:pPr>
        <w:spacing w:after="0"/>
        <w:rPr>
          <w:rFonts w:eastAsia="Times New Roman" w:cstheme="minorHAnsi"/>
          <w:sz w:val="24"/>
          <w:szCs w:val="24"/>
        </w:rPr>
      </w:pPr>
    </w:p>
    <w:p w14:paraId="3DD4EE2C" w14:textId="77777777" w:rsidR="00225EFD" w:rsidRPr="00F25F2E" w:rsidRDefault="005D1661" w:rsidP="009D69E7">
      <w:pPr>
        <w:spacing w:after="0"/>
        <w:rPr>
          <w:rFonts w:cstheme="minorHAnsi"/>
          <w:noProof/>
          <w:sz w:val="24"/>
          <w:szCs w:val="24"/>
        </w:rPr>
      </w:pPr>
      <w:r w:rsidRPr="00F25F2E">
        <w:rPr>
          <w:rFonts w:cstheme="minorHAnsi"/>
          <w:iCs/>
          <w:sz w:val="24"/>
          <w:szCs w:val="24"/>
        </w:rPr>
        <w:t>T</w:t>
      </w:r>
      <w:r w:rsidR="00FD502E" w:rsidRPr="00F25F2E">
        <w:rPr>
          <w:rFonts w:cstheme="minorHAnsi"/>
          <w:iCs/>
          <w:sz w:val="24"/>
          <w:szCs w:val="24"/>
        </w:rPr>
        <w:t xml:space="preserve">he </w:t>
      </w:r>
      <w:r w:rsidR="00FD502E" w:rsidRPr="00F25F2E">
        <w:rPr>
          <w:rFonts w:eastAsia="Times New Roman" w:cstheme="minorHAnsi"/>
          <w:sz w:val="24"/>
          <w:szCs w:val="24"/>
        </w:rPr>
        <w:t xml:space="preserve">Clinical Outcome and Review Programme into Medical and Surgical Care </w:t>
      </w:r>
      <w:r w:rsidR="00FD502E" w:rsidRPr="00F25F2E">
        <w:rPr>
          <w:rFonts w:cstheme="minorHAnsi"/>
          <w:iCs/>
          <w:sz w:val="24"/>
          <w:szCs w:val="24"/>
        </w:rPr>
        <w:t xml:space="preserve">is </w:t>
      </w:r>
      <w:r w:rsidR="00FD502E" w:rsidRPr="00F25F2E">
        <w:rPr>
          <w:rFonts w:cstheme="minorHAnsi"/>
          <w:iCs/>
          <w:sz w:val="24"/>
          <w:szCs w:val="24"/>
          <w:shd w:val="clear" w:color="auto" w:fill="FFFFFF"/>
        </w:rPr>
        <w:t xml:space="preserve">commissioned </w:t>
      </w:r>
      <w:r w:rsidR="00FD502E" w:rsidRPr="00F25F2E">
        <w:rPr>
          <w:rFonts w:cstheme="minorHAnsi"/>
          <w:iCs/>
          <w:sz w:val="24"/>
          <w:szCs w:val="24"/>
        </w:rPr>
        <w:t>by the Healthcare Quality Improvement Partnership (H</w:t>
      </w:r>
      <w:r w:rsidR="00225EFD" w:rsidRPr="00F25F2E">
        <w:rPr>
          <w:rFonts w:cstheme="minorHAnsi"/>
          <w:iCs/>
          <w:sz w:val="24"/>
          <w:szCs w:val="24"/>
        </w:rPr>
        <w:t>QIP) on behalf of NHS England, Welsh Government</w:t>
      </w:r>
      <w:r w:rsidR="00FD502E" w:rsidRPr="00F25F2E">
        <w:rPr>
          <w:rFonts w:cstheme="minorHAnsi"/>
          <w:iCs/>
          <w:sz w:val="24"/>
          <w:szCs w:val="24"/>
        </w:rPr>
        <w:t xml:space="preserve">, </w:t>
      </w:r>
      <w:r w:rsidRPr="00F25F2E">
        <w:rPr>
          <w:rFonts w:cstheme="minorHAnsi"/>
          <w:iCs/>
          <w:sz w:val="24"/>
          <w:szCs w:val="24"/>
        </w:rPr>
        <w:t>t</w:t>
      </w:r>
      <w:r w:rsidR="00FD502E" w:rsidRPr="00F25F2E">
        <w:rPr>
          <w:rFonts w:cstheme="minorHAnsi"/>
          <w:iCs/>
          <w:sz w:val="24"/>
          <w:szCs w:val="24"/>
          <w:shd w:val="clear" w:color="auto" w:fill="FFFFFF"/>
        </w:rPr>
        <w:t xml:space="preserve">he Northern </w:t>
      </w:r>
      <w:r w:rsidR="00225EFD" w:rsidRPr="00F25F2E">
        <w:rPr>
          <w:rFonts w:cstheme="minorHAnsi"/>
          <w:iCs/>
          <w:sz w:val="24"/>
          <w:szCs w:val="24"/>
          <w:shd w:val="clear" w:color="auto" w:fill="FFFFFF"/>
        </w:rPr>
        <w:t xml:space="preserve">Ireland Department of Health and </w:t>
      </w:r>
      <w:r w:rsidR="00FD502E" w:rsidRPr="00F25F2E">
        <w:rPr>
          <w:rFonts w:cstheme="minorHAnsi"/>
          <w:iCs/>
          <w:sz w:val="24"/>
          <w:szCs w:val="24"/>
          <w:shd w:val="clear" w:color="auto" w:fill="FFFFFF"/>
        </w:rPr>
        <w:t>the States of Jersey, Guernsey, and the Isle of Man.</w:t>
      </w:r>
    </w:p>
    <w:sectPr w:rsidR="00225EFD" w:rsidRPr="00F25F2E" w:rsidSect="005D1661">
      <w:headerReference w:type="default" r:id="rId11"/>
      <w:footerReference w:type="default" r:id="rId12"/>
      <w:headerReference w:type="first" r:id="rId13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5618" w14:textId="77777777" w:rsidR="005650BB" w:rsidRDefault="005650BB" w:rsidP="00000A63">
      <w:pPr>
        <w:spacing w:after="0" w:line="240" w:lineRule="auto"/>
      </w:pPr>
      <w:r>
        <w:separator/>
      </w:r>
    </w:p>
  </w:endnote>
  <w:endnote w:type="continuationSeparator" w:id="0">
    <w:p w14:paraId="6E287FB7" w14:textId="77777777" w:rsidR="005650BB" w:rsidRDefault="005650BB" w:rsidP="000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6797"/>
      <w:docPartObj>
        <w:docPartGallery w:val="Page Numbers (Bottom of Page)"/>
        <w:docPartUnique/>
      </w:docPartObj>
    </w:sdtPr>
    <w:sdtEndPr/>
    <w:sdtContent>
      <w:sdt>
        <w:sdtPr>
          <w:id w:val="13616798"/>
          <w:docPartObj>
            <w:docPartGallery w:val="Page Numbers (Top of Page)"/>
            <w:docPartUnique/>
          </w:docPartObj>
        </w:sdtPr>
        <w:sdtEndPr/>
        <w:sdtContent>
          <w:p w14:paraId="410FB6FF" w14:textId="77777777" w:rsidR="005650BB" w:rsidRDefault="005650BB">
            <w:pPr>
              <w:pStyle w:val="Footer"/>
              <w:jc w:val="right"/>
            </w:pPr>
            <w:r>
              <w:t xml:space="preserve">Page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2</w:t>
            </w:r>
            <w:r w:rsidR="007F0D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3</w:t>
            </w:r>
            <w:r w:rsidR="007F0D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EC3C0A" w14:textId="77777777" w:rsidR="005650BB" w:rsidRDefault="0056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73F2" w14:textId="77777777" w:rsidR="005650BB" w:rsidRDefault="005650BB" w:rsidP="00000A63">
      <w:pPr>
        <w:spacing w:after="0" w:line="240" w:lineRule="auto"/>
      </w:pPr>
      <w:r>
        <w:separator/>
      </w:r>
    </w:p>
  </w:footnote>
  <w:footnote w:type="continuationSeparator" w:id="0">
    <w:p w14:paraId="7A617E03" w14:textId="77777777" w:rsidR="005650BB" w:rsidRDefault="005650BB" w:rsidP="000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27D7" w14:textId="77777777" w:rsidR="005650BB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4DB48E1E" wp14:editId="22BCE67F">
          <wp:extent cx="903716" cy="39447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3E3688F" wp14:editId="062F084D">
          <wp:extent cx="1225317" cy="410028"/>
          <wp:effectExtent l="0" t="0" r="0" b="9525"/>
          <wp:docPr id="5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AE0" w14:textId="77777777" w:rsidR="005D1661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555E16FC" wp14:editId="15A4B769">
          <wp:extent cx="903716" cy="3944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1D0644" wp14:editId="538657B6">
          <wp:extent cx="1225317" cy="410028"/>
          <wp:effectExtent l="0" t="0" r="0" b="9525"/>
          <wp:docPr id="3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C28B0" w14:textId="77777777" w:rsidR="005D1661" w:rsidRDefault="005D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611"/>
    <w:multiLevelType w:val="hybridMultilevel"/>
    <w:tmpl w:val="65DC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86C"/>
    <w:multiLevelType w:val="hybridMultilevel"/>
    <w:tmpl w:val="87486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717F"/>
    <w:multiLevelType w:val="hybridMultilevel"/>
    <w:tmpl w:val="C4A2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33F1"/>
    <w:multiLevelType w:val="hybridMultilevel"/>
    <w:tmpl w:val="9EB0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521D"/>
    <w:multiLevelType w:val="hybridMultilevel"/>
    <w:tmpl w:val="DD0A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C76AC"/>
    <w:multiLevelType w:val="multilevel"/>
    <w:tmpl w:val="9A94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7986DFF"/>
    <w:multiLevelType w:val="multilevel"/>
    <w:tmpl w:val="1B0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006538"/>
    <w:multiLevelType w:val="multilevel"/>
    <w:tmpl w:val="F57AF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F9"/>
    <w:rsid w:val="00000227"/>
    <w:rsid w:val="00000A63"/>
    <w:rsid w:val="00013EBD"/>
    <w:rsid w:val="0008553A"/>
    <w:rsid w:val="000974D3"/>
    <w:rsid w:val="000A5964"/>
    <w:rsid w:val="000D26F9"/>
    <w:rsid w:val="000E7084"/>
    <w:rsid w:val="000F593A"/>
    <w:rsid w:val="00146BD6"/>
    <w:rsid w:val="001520DE"/>
    <w:rsid w:val="001803B2"/>
    <w:rsid w:val="0022372B"/>
    <w:rsid w:val="00225EFD"/>
    <w:rsid w:val="00230BE5"/>
    <w:rsid w:val="002610B5"/>
    <w:rsid w:val="00286EB2"/>
    <w:rsid w:val="00287DDB"/>
    <w:rsid w:val="002917FC"/>
    <w:rsid w:val="00291A72"/>
    <w:rsid w:val="002F460E"/>
    <w:rsid w:val="00341740"/>
    <w:rsid w:val="003E414E"/>
    <w:rsid w:val="003F555A"/>
    <w:rsid w:val="00405BD8"/>
    <w:rsid w:val="00445B94"/>
    <w:rsid w:val="0049142D"/>
    <w:rsid w:val="004B3998"/>
    <w:rsid w:val="004B607D"/>
    <w:rsid w:val="004C2B1C"/>
    <w:rsid w:val="004F6ECC"/>
    <w:rsid w:val="00535ED5"/>
    <w:rsid w:val="00540F8A"/>
    <w:rsid w:val="005505FB"/>
    <w:rsid w:val="005650BB"/>
    <w:rsid w:val="00576310"/>
    <w:rsid w:val="00587502"/>
    <w:rsid w:val="005B1938"/>
    <w:rsid w:val="005B205B"/>
    <w:rsid w:val="005C4927"/>
    <w:rsid w:val="005D1661"/>
    <w:rsid w:val="005D541E"/>
    <w:rsid w:val="005E1F51"/>
    <w:rsid w:val="00611D79"/>
    <w:rsid w:val="0062486C"/>
    <w:rsid w:val="0063674F"/>
    <w:rsid w:val="0065487C"/>
    <w:rsid w:val="00683788"/>
    <w:rsid w:val="00687DFD"/>
    <w:rsid w:val="006C45A8"/>
    <w:rsid w:val="006C7563"/>
    <w:rsid w:val="00701FBF"/>
    <w:rsid w:val="007602C8"/>
    <w:rsid w:val="00794340"/>
    <w:rsid w:val="007A7A5C"/>
    <w:rsid w:val="007B7B22"/>
    <w:rsid w:val="007C5429"/>
    <w:rsid w:val="007D61DF"/>
    <w:rsid w:val="007F0D8E"/>
    <w:rsid w:val="00806D53"/>
    <w:rsid w:val="00845924"/>
    <w:rsid w:val="00851109"/>
    <w:rsid w:val="00853E79"/>
    <w:rsid w:val="00881472"/>
    <w:rsid w:val="008E33AD"/>
    <w:rsid w:val="008F48CC"/>
    <w:rsid w:val="0093475F"/>
    <w:rsid w:val="00940EE8"/>
    <w:rsid w:val="00941C2B"/>
    <w:rsid w:val="0098682F"/>
    <w:rsid w:val="009B6D28"/>
    <w:rsid w:val="009C5637"/>
    <w:rsid w:val="009D69E7"/>
    <w:rsid w:val="009E3DBB"/>
    <w:rsid w:val="00A262B2"/>
    <w:rsid w:val="00A3401E"/>
    <w:rsid w:val="00A507A4"/>
    <w:rsid w:val="00A56147"/>
    <w:rsid w:val="00AC0431"/>
    <w:rsid w:val="00B11F3C"/>
    <w:rsid w:val="00B13932"/>
    <w:rsid w:val="00B43C03"/>
    <w:rsid w:val="00B72A99"/>
    <w:rsid w:val="00B72DB4"/>
    <w:rsid w:val="00B75788"/>
    <w:rsid w:val="00BA6374"/>
    <w:rsid w:val="00BB1951"/>
    <w:rsid w:val="00BC04BA"/>
    <w:rsid w:val="00BD1C0E"/>
    <w:rsid w:val="00BD4204"/>
    <w:rsid w:val="00BD7F13"/>
    <w:rsid w:val="00BF3344"/>
    <w:rsid w:val="00C00A15"/>
    <w:rsid w:val="00C175E1"/>
    <w:rsid w:val="00C27AC6"/>
    <w:rsid w:val="00C3616B"/>
    <w:rsid w:val="00C41243"/>
    <w:rsid w:val="00C601A3"/>
    <w:rsid w:val="00C63E16"/>
    <w:rsid w:val="00C72779"/>
    <w:rsid w:val="00C75484"/>
    <w:rsid w:val="00C771E7"/>
    <w:rsid w:val="00C852AD"/>
    <w:rsid w:val="00CB31FD"/>
    <w:rsid w:val="00CF2117"/>
    <w:rsid w:val="00D20BBB"/>
    <w:rsid w:val="00D255EC"/>
    <w:rsid w:val="00D82A90"/>
    <w:rsid w:val="00D93594"/>
    <w:rsid w:val="00D97DC7"/>
    <w:rsid w:val="00DA6135"/>
    <w:rsid w:val="00DD351C"/>
    <w:rsid w:val="00E10263"/>
    <w:rsid w:val="00E2697F"/>
    <w:rsid w:val="00E45806"/>
    <w:rsid w:val="00EF6C1E"/>
    <w:rsid w:val="00F06FA2"/>
    <w:rsid w:val="00F2516D"/>
    <w:rsid w:val="00F25F2E"/>
    <w:rsid w:val="00F41B0C"/>
    <w:rsid w:val="00F66D5C"/>
    <w:rsid w:val="00F964AE"/>
    <w:rsid w:val="00FB585F"/>
    <w:rsid w:val="00FC6D92"/>
    <w:rsid w:val="00FD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932AEE1"/>
  <w15:docId w15:val="{06A3A704-38CD-4041-B551-A46D2FE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2"/>
  </w:style>
  <w:style w:type="paragraph" w:styleId="Heading1">
    <w:name w:val="heading 1"/>
    <w:basedOn w:val="Normal"/>
    <w:link w:val="Heading1Char"/>
    <w:uiPriority w:val="9"/>
    <w:qFormat/>
    <w:rsid w:val="00097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B2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10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6C75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56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75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63"/>
  </w:style>
  <w:style w:type="paragraph" w:styleId="Footer">
    <w:name w:val="footer"/>
    <w:basedOn w:val="Normal"/>
    <w:link w:val="Foot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63"/>
  </w:style>
  <w:style w:type="paragraph" w:styleId="BalloonText">
    <w:name w:val="Balloon Text"/>
    <w:basedOn w:val="Normal"/>
    <w:link w:val="BalloonTextChar"/>
    <w:uiPriority w:val="99"/>
    <w:semiHidden/>
    <w:unhideWhenUsed/>
    <w:rsid w:val="009E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oduct-title">
    <w:name w:val="product-title"/>
    <w:basedOn w:val="Normal"/>
    <w:rsid w:val="000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-title">
    <w:name w:val="prod-title"/>
    <w:basedOn w:val="DefaultParagraphFont"/>
    <w:rsid w:val="000974D3"/>
  </w:style>
  <w:style w:type="character" w:customStyle="1" w:styleId="published-date">
    <w:name w:val="published-date"/>
    <w:basedOn w:val="DefaultParagraphFont"/>
    <w:rsid w:val="000974D3"/>
  </w:style>
  <w:style w:type="character" w:styleId="CommentReference">
    <w:name w:val="annotation reference"/>
    <w:basedOn w:val="DefaultParagraphFont"/>
    <w:uiPriority w:val="99"/>
    <w:semiHidden/>
    <w:unhideWhenUsed/>
    <w:rsid w:val="009D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same@ncepod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mith@ncepo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son@ncepod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6A7-0FC8-481C-9804-EE07264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I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P- LP001</dc:creator>
  <cp:lastModifiedBy>Marisa Mason</cp:lastModifiedBy>
  <cp:revision>2</cp:revision>
  <cp:lastPrinted>2015-04-24T12:38:00Z</cp:lastPrinted>
  <dcterms:created xsi:type="dcterms:W3CDTF">2022-02-02T12:05:00Z</dcterms:created>
  <dcterms:modified xsi:type="dcterms:W3CDTF">2022-02-02T12:05:00Z</dcterms:modified>
</cp:coreProperties>
</file>